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80" w:rsidRPr="00771C94" w:rsidRDefault="005E7DA1" w:rsidP="00243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NIMALANDIA</w:t>
      </w:r>
    </w:p>
    <w:p w:rsidR="00243C80" w:rsidRPr="00771C94" w:rsidRDefault="00EA35FB" w:rsidP="00243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 DE INSTALACIÓN</w:t>
      </w: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</w:p>
    <w:p w:rsidR="00243C80" w:rsidRPr="0044442E" w:rsidRDefault="00243C80" w:rsidP="00243C80">
      <w:pPr>
        <w:jc w:val="center"/>
        <w:rPr>
          <w:rFonts w:ascii="Arial" w:hAnsi="Arial" w:cs="Arial"/>
        </w:rPr>
      </w:pPr>
      <w:r w:rsidRPr="0044442E">
        <w:rPr>
          <w:rFonts w:ascii="Arial" w:hAnsi="Arial" w:cs="Arial"/>
          <w:noProof/>
          <w:lang w:eastAsia="es-CO"/>
        </w:rPr>
        <w:drawing>
          <wp:inline distT="0" distB="0" distL="0" distR="0" wp14:anchorId="60078DA2" wp14:editId="1CD174F8">
            <wp:extent cx="2419350" cy="266517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23" cy="26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80" w:rsidRPr="00771C94" w:rsidRDefault="00243C80" w:rsidP="00243C80">
      <w:pPr>
        <w:jc w:val="center"/>
        <w:rPr>
          <w:rFonts w:ascii="Arial" w:hAnsi="Arial" w:cs="Arial"/>
          <w:b/>
        </w:rPr>
      </w:pPr>
    </w:p>
    <w:p w:rsidR="00243C80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stian Arias.</w:t>
      </w:r>
    </w:p>
    <w:p w:rsidR="005E7DA1" w:rsidRPr="00771C94" w:rsidRDefault="005E7DA1" w:rsidP="005E7DA1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Fainy Rosero.</w:t>
      </w:r>
    </w:p>
    <w:p w:rsidR="005E7DA1" w:rsidRPr="00771C94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iam Romero.</w:t>
      </w:r>
    </w:p>
    <w:p w:rsidR="00FF3792" w:rsidRPr="00771C94" w:rsidRDefault="00FF3792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5E7DA1" w:rsidP="00243C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guel Ángel Niño.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Universidad del Cauca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Facultad de Electrónica y Telecomunicaciones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>Programa Ingeniería de Sistemas</w:t>
      </w:r>
    </w:p>
    <w:p w:rsidR="00243C80" w:rsidRPr="00771C94" w:rsidRDefault="00243C80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 xml:space="preserve">Curso: </w:t>
      </w:r>
      <w:r w:rsidR="005E7DA1">
        <w:rPr>
          <w:rFonts w:ascii="Arial" w:hAnsi="Arial" w:cs="Arial"/>
          <w:b/>
        </w:rPr>
        <w:t>Proyecto I</w:t>
      </w:r>
    </w:p>
    <w:p w:rsidR="00243C80" w:rsidRPr="00771C94" w:rsidRDefault="00C44928" w:rsidP="00243C80">
      <w:pPr>
        <w:spacing w:line="240" w:lineRule="auto"/>
        <w:jc w:val="center"/>
        <w:rPr>
          <w:rFonts w:ascii="Arial" w:hAnsi="Arial" w:cs="Arial"/>
          <w:b/>
        </w:rPr>
      </w:pPr>
      <w:r w:rsidRPr="00771C94">
        <w:rPr>
          <w:rFonts w:ascii="Arial" w:hAnsi="Arial" w:cs="Arial"/>
          <w:b/>
        </w:rPr>
        <w:t xml:space="preserve">Popayán </w:t>
      </w:r>
      <w:r w:rsidR="005E7DA1">
        <w:rPr>
          <w:rFonts w:ascii="Arial" w:hAnsi="Arial" w:cs="Arial"/>
          <w:b/>
        </w:rPr>
        <w:t>junio</w:t>
      </w:r>
      <w:r w:rsidR="001A0CA8" w:rsidRPr="00771C94">
        <w:rPr>
          <w:rFonts w:ascii="Arial" w:hAnsi="Arial" w:cs="Arial"/>
          <w:b/>
        </w:rPr>
        <w:t xml:space="preserve"> de 2017</w:t>
      </w:r>
    </w:p>
    <w:p w:rsidR="007F7AA3" w:rsidRPr="0044442E" w:rsidRDefault="007F7AA3">
      <w:pPr>
        <w:rPr>
          <w:rFonts w:ascii="Arial" w:hAnsi="Arial" w:cs="Arial"/>
        </w:rPr>
      </w:pPr>
    </w:p>
    <w:p w:rsidR="00243C80" w:rsidRDefault="00243C80">
      <w:pPr>
        <w:rPr>
          <w:rFonts w:ascii="Arial" w:hAnsi="Arial" w:cs="Arial"/>
        </w:rPr>
      </w:pPr>
    </w:p>
    <w:p w:rsidR="00A65BAA" w:rsidRPr="0044442E" w:rsidRDefault="00A65BAA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814690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243C80" w:rsidRPr="0044442E" w:rsidRDefault="00243C80" w:rsidP="00243C80">
          <w:pPr>
            <w:pStyle w:val="TtuloTDC"/>
            <w:jc w:val="center"/>
            <w:rPr>
              <w:rFonts w:ascii="Arial" w:hAnsi="Arial" w:cs="Arial"/>
              <w:sz w:val="22"/>
              <w:szCs w:val="22"/>
              <w:lang w:val="es-ES"/>
            </w:rPr>
          </w:pPr>
          <w:r w:rsidRPr="0044442E">
            <w:rPr>
              <w:rFonts w:ascii="Arial" w:hAnsi="Arial" w:cs="Arial"/>
              <w:sz w:val="22"/>
              <w:szCs w:val="22"/>
              <w:lang w:val="es-ES"/>
            </w:rPr>
            <w:t>Tabla de Contenido</w:t>
          </w:r>
        </w:p>
        <w:p w:rsidR="00243C80" w:rsidRPr="0044442E" w:rsidRDefault="00243C80" w:rsidP="00243C80">
          <w:pPr>
            <w:rPr>
              <w:rFonts w:ascii="Arial" w:hAnsi="Arial" w:cs="Arial"/>
              <w:lang w:val="es-ES" w:eastAsia="es-CO"/>
            </w:rPr>
          </w:pPr>
        </w:p>
        <w:p w:rsidR="00243C80" w:rsidRPr="0044442E" w:rsidRDefault="00243C80" w:rsidP="00243C80">
          <w:pPr>
            <w:pStyle w:val="TDC1"/>
            <w:numPr>
              <w:ilvl w:val="0"/>
              <w:numId w:val="1"/>
            </w:numPr>
            <w:rPr>
              <w:rFonts w:ascii="Arial" w:hAnsi="Arial" w:cs="Arial"/>
              <w:bCs/>
              <w:lang w:val="es-ES"/>
            </w:rPr>
          </w:pPr>
          <w:r w:rsidRPr="0044442E">
            <w:rPr>
              <w:rFonts w:ascii="Arial" w:hAnsi="Arial" w:cs="Arial"/>
              <w:bCs/>
            </w:rPr>
            <w:t>Introducción</w:t>
          </w:r>
          <w:r w:rsidRPr="0044442E">
            <w:rPr>
              <w:rFonts w:ascii="Arial" w:hAnsi="Arial" w:cs="Arial"/>
            </w:rPr>
            <w:ptab w:relativeTo="margin" w:alignment="right" w:leader="dot"/>
          </w:r>
          <w:r w:rsidR="00D1080D" w:rsidRPr="0044442E">
            <w:rPr>
              <w:rFonts w:ascii="Arial" w:hAnsi="Arial" w:cs="Arial"/>
              <w:bCs/>
              <w:lang w:val="es-ES"/>
            </w:rPr>
            <w:t>3</w:t>
          </w:r>
        </w:p>
        <w:p w:rsidR="00243C80" w:rsidRPr="00AC6418" w:rsidRDefault="00243C80" w:rsidP="00AC6418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lang w:val="es-ES" w:eastAsia="es-CO"/>
            </w:rPr>
          </w:pPr>
          <w:r w:rsidRPr="0044442E">
            <w:rPr>
              <w:rFonts w:ascii="Arial" w:hAnsi="Arial" w:cs="Arial"/>
              <w:lang w:val="es-ES" w:eastAsia="es-CO"/>
            </w:rPr>
            <w:t>Instrucciones para el</w:t>
          </w:r>
          <w:r w:rsidR="00AC6418">
            <w:rPr>
              <w:rFonts w:ascii="Arial" w:hAnsi="Arial" w:cs="Arial"/>
              <w:lang w:val="es-ES" w:eastAsia="es-CO"/>
            </w:rPr>
            <w:t xml:space="preserve"> usuario ……</w:t>
          </w:r>
          <w:r w:rsidR="004638D8">
            <w:rPr>
              <w:rFonts w:ascii="Arial" w:hAnsi="Arial" w:cs="Arial"/>
              <w:lang w:val="es-ES" w:eastAsia="es-CO"/>
            </w:rPr>
            <w:t xml:space="preserve">……………………………………………………. </w:t>
          </w:r>
          <w:r w:rsidRPr="0044442E">
            <w:rPr>
              <w:rFonts w:ascii="Arial" w:hAnsi="Arial" w:cs="Arial"/>
              <w:lang w:val="es-ES" w:eastAsia="es-CO"/>
            </w:rPr>
            <w:t>3</w:t>
          </w:r>
        </w:p>
        <w:p w:rsidR="00243C80" w:rsidRPr="00AC6418" w:rsidRDefault="00243C80" w:rsidP="00AC6418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lang w:val="es-ES" w:eastAsia="es-CO"/>
            </w:rPr>
          </w:pPr>
          <w:r w:rsidRPr="0044442E">
            <w:rPr>
              <w:rFonts w:ascii="Arial" w:hAnsi="Arial" w:cs="Arial"/>
              <w:lang w:val="es-ES" w:eastAsia="es-CO"/>
            </w:rPr>
            <w:t xml:space="preserve">Descripción detallada de los </w:t>
          </w:r>
          <w:r w:rsidR="00AC6418">
            <w:rPr>
              <w:rFonts w:ascii="Arial" w:hAnsi="Arial" w:cs="Arial"/>
              <w:lang w:val="es-ES" w:eastAsia="es-CO"/>
            </w:rPr>
            <w:t>pasos que debe realizar el usuario</w:t>
          </w:r>
        </w:p>
      </w:sdtContent>
    </w:sdt>
    <w:p w:rsidR="00243C80" w:rsidRPr="0044442E" w:rsidRDefault="00243C80">
      <w:pPr>
        <w:rPr>
          <w:rFonts w:ascii="Arial" w:hAnsi="Arial" w:cs="Arial"/>
        </w:rPr>
      </w:pPr>
    </w:p>
    <w:p w:rsidR="00243C80" w:rsidRPr="0044442E" w:rsidRDefault="00243C80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Pr="0044442E" w:rsidRDefault="009E4D5E">
      <w:pPr>
        <w:rPr>
          <w:rFonts w:ascii="Arial" w:hAnsi="Arial" w:cs="Arial"/>
        </w:rPr>
      </w:pPr>
    </w:p>
    <w:p w:rsidR="009E4D5E" w:rsidRDefault="009E4D5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44442E" w:rsidRDefault="0044442E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283962" w:rsidRDefault="00283962">
      <w:pPr>
        <w:rPr>
          <w:rFonts w:ascii="Arial" w:hAnsi="Arial" w:cs="Arial"/>
        </w:rPr>
      </w:pPr>
    </w:p>
    <w:p w:rsidR="009E4D5E" w:rsidRPr="0044442E" w:rsidRDefault="009E4D5E" w:rsidP="009E4D5E">
      <w:pPr>
        <w:pStyle w:val="Prrafodelista"/>
        <w:numPr>
          <w:ilvl w:val="0"/>
          <w:numId w:val="5"/>
        </w:numPr>
        <w:rPr>
          <w:rFonts w:ascii="Arial" w:hAnsi="Arial" w:cs="Arial"/>
          <w:color w:val="2E74B5" w:themeColor="accent1" w:themeShade="BF"/>
        </w:rPr>
      </w:pPr>
      <w:r w:rsidRPr="0044442E">
        <w:rPr>
          <w:rFonts w:ascii="Arial" w:hAnsi="Arial" w:cs="Arial"/>
          <w:color w:val="2E74B5" w:themeColor="accent1" w:themeShade="BF"/>
        </w:rPr>
        <w:t>Introducción.</w:t>
      </w:r>
    </w:p>
    <w:p w:rsidR="009E4D5E" w:rsidRPr="0044442E" w:rsidRDefault="009E4D5E" w:rsidP="009E4D5E">
      <w:pPr>
        <w:pStyle w:val="Prrafodelista"/>
        <w:rPr>
          <w:rFonts w:ascii="Arial" w:hAnsi="Arial" w:cs="Arial"/>
          <w:color w:val="2E74B5" w:themeColor="accent1" w:themeShade="BF"/>
        </w:rPr>
      </w:pPr>
    </w:p>
    <w:p w:rsidR="009E4D5E" w:rsidRPr="0044442E" w:rsidRDefault="00481E4C" w:rsidP="00CB0DA7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El siguiente </w:t>
      </w:r>
      <w:r w:rsidR="00EF31DA" w:rsidRPr="0044442E">
        <w:rPr>
          <w:rFonts w:ascii="Arial" w:hAnsi="Arial" w:cs="Arial"/>
        </w:rPr>
        <w:t xml:space="preserve">manual presenta información detallada al usuario para que entienda como </w:t>
      </w:r>
      <w:r w:rsidR="00EA35FB">
        <w:rPr>
          <w:rFonts w:ascii="Arial" w:hAnsi="Arial" w:cs="Arial"/>
        </w:rPr>
        <w:t xml:space="preserve">se instala </w:t>
      </w:r>
      <w:r w:rsidR="00EF31DA" w:rsidRPr="0044442E">
        <w:rPr>
          <w:rFonts w:ascii="Arial" w:hAnsi="Arial" w:cs="Arial"/>
        </w:rPr>
        <w:t>l</w:t>
      </w:r>
      <w:r w:rsidR="005E7DA1">
        <w:rPr>
          <w:rFonts w:ascii="Arial" w:hAnsi="Arial" w:cs="Arial"/>
        </w:rPr>
        <w:t>a aplicación</w:t>
      </w:r>
      <w:r w:rsidR="00EF31DA" w:rsidRPr="0044442E">
        <w:rPr>
          <w:rFonts w:ascii="Arial" w:hAnsi="Arial" w:cs="Arial"/>
        </w:rPr>
        <w:t xml:space="preserve"> y </w:t>
      </w:r>
      <w:r w:rsidR="001A0CA8" w:rsidRPr="0044442E">
        <w:rPr>
          <w:rFonts w:ascii="Arial" w:hAnsi="Arial" w:cs="Arial"/>
        </w:rPr>
        <w:t xml:space="preserve">cuáles son </w:t>
      </w:r>
      <w:r w:rsidR="00301A70">
        <w:rPr>
          <w:rFonts w:ascii="Arial" w:hAnsi="Arial" w:cs="Arial"/>
        </w:rPr>
        <w:t>los pasos</w:t>
      </w:r>
      <w:r w:rsidR="001A0CA8" w:rsidRPr="0044442E">
        <w:rPr>
          <w:rFonts w:ascii="Arial" w:hAnsi="Arial" w:cs="Arial"/>
        </w:rPr>
        <w:t xml:space="preserve"> </w:t>
      </w:r>
      <w:r w:rsidR="005E7DA1">
        <w:rPr>
          <w:rFonts w:ascii="Arial" w:hAnsi="Arial" w:cs="Arial"/>
        </w:rPr>
        <w:t xml:space="preserve">que debe realizar </w:t>
      </w:r>
      <w:r w:rsidR="00EA35FB">
        <w:rPr>
          <w:rFonts w:ascii="Arial" w:hAnsi="Arial" w:cs="Arial"/>
        </w:rPr>
        <w:t>para finalizar la instalación de forma correcta</w:t>
      </w:r>
      <w:r w:rsidR="005E7DA1">
        <w:rPr>
          <w:rFonts w:ascii="Arial" w:hAnsi="Arial" w:cs="Arial"/>
        </w:rPr>
        <w:t xml:space="preserve">. </w:t>
      </w:r>
    </w:p>
    <w:p w:rsidR="0081500C" w:rsidRPr="0044442E" w:rsidRDefault="0081500C" w:rsidP="00CB0DA7">
      <w:pPr>
        <w:jc w:val="both"/>
        <w:rPr>
          <w:rFonts w:ascii="Arial" w:hAnsi="Arial" w:cs="Arial"/>
        </w:rPr>
      </w:pPr>
    </w:p>
    <w:p w:rsidR="008708EB" w:rsidRPr="0044442E" w:rsidRDefault="00CB0DA7" w:rsidP="008708E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4442E">
        <w:rPr>
          <w:rFonts w:ascii="Arial" w:hAnsi="Arial" w:cs="Arial"/>
          <w:color w:val="2E74B5" w:themeColor="accent1" w:themeShade="BF"/>
        </w:rPr>
        <w:t>Inst</w:t>
      </w:r>
      <w:r w:rsidR="008708EB" w:rsidRPr="0044442E">
        <w:rPr>
          <w:rFonts w:ascii="Arial" w:hAnsi="Arial" w:cs="Arial"/>
          <w:color w:val="2E74B5" w:themeColor="accent1" w:themeShade="BF"/>
        </w:rPr>
        <w:t xml:space="preserve">rucciones para el </w:t>
      </w:r>
      <w:r w:rsidR="007F7AA3">
        <w:rPr>
          <w:rFonts w:ascii="Arial" w:hAnsi="Arial" w:cs="Arial"/>
          <w:color w:val="2E74B5" w:themeColor="accent1" w:themeShade="BF"/>
        </w:rPr>
        <w:t>Usuario</w:t>
      </w:r>
      <w:r w:rsidR="008708EB" w:rsidRPr="0044442E">
        <w:rPr>
          <w:rFonts w:ascii="Arial" w:hAnsi="Arial" w:cs="Arial"/>
          <w:color w:val="2E74B5" w:themeColor="accent1" w:themeShade="BF"/>
        </w:rPr>
        <w:t>.</w:t>
      </w:r>
    </w:p>
    <w:p w:rsidR="0081500C" w:rsidRPr="0044442E" w:rsidRDefault="0081500C" w:rsidP="0081500C">
      <w:pPr>
        <w:pStyle w:val="Prrafodelista"/>
        <w:jc w:val="both"/>
        <w:rPr>
          <w:rFonts w:ascii="Arial" w:hAnsi="Arial" w:cs="Arial"/>
          <w:color w:val="2E74B5" w:themeColor="accent1" w:themeShade="BF"/>
        </w:rPr>
      </w:pPr>
    </w:p>
    <w:p w:rsidR="007E49CD" w:rsidRDefault="002D64DB" w:rsidP="004447D1">
      <w:pPr>
        <w:jc w:val="both"/>
        <w:rPr>
          <w:rFonts w:ascii="Arial" w:hAnsi="Arial" w:cs="Arial"/>
          <w:color w:val="FFC000"/>
        </w:rPr>
      </w:pPr>
      <w:r w:rsidRPr="001736AD">
        <w:rPr>
          <w:rFonts w:ascii="Arial" w:hAnsi="Arial" w:cs="Arial"/>
          <w:noProof/>
          <w:color w:val="FFC000"/>
          <w:lang w:eastAsia="es-CO"/>
        </w:rPr>
        <w:drawing>
          <wp:anchor distT="0" distB="0" distL="114300" distR="114300" simplePos="0" relativeHeight="251658240" behindDoc="0" locked="0" layoutInCell="1" allowOverlap="1" wp14:anchorId="53ED8E08" wp14:editId="5B6EA0DF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2604135" cy="4629785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valencia\Downloads\WhatsApp Image 2017-06-11 at 8.17.5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274">
        <w:rPr>
          <w:rFonts w:ascii="Arial" w:hAnsi="Arial" w:cs="Arial"/>
          <w:color w:val="FFC000"/>
        </w:rPr>
        <w:t>Figura</w:t>
      </w:r>
      <w:r w:rsidR="001736AD">
        <w:rPr>
          <w:rFonts w:ascii="Arial" w:hAnsi="Arial" w:cs="Arial"/>
          <w:color w:val="FFC000"/>
        </w:rPr>
        <w:t xml:space="preserve"> 1 Menú Aplicaciones.</w:t>
      </w:r>
    </w:p>
    <w:p w:rsidR="001736AD" w:rsidRDefault="0044442E" w:rsidP="004447D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C000"/>
        </w:rPr>
        <w:t xml:space="preserve">   </w:t>
      </w: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1736AD" w:rsidRDefault="001736AD" w:rsidP="004447D1">
      <w:pPr>
        <w:jc w:val="both"/>
        <w:rPr>
          <w:rFonts w:ascii="Arial" w:hAnsi="Arial" w:cs="Arial"/>
        </w:rPr>
      </w:pPr>
    </w:p>
    <w:p w:rsidR="00981DF6" w:rsidRPr="0044442E" w:rsidRDefault="00981DF6" w:rsidP="004447D1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El </w:t>
      </w:r>
      <w:r w:rsidR="007F7AA3">
        <w:rPr>
          <w:rFonts w:ascii="Arial" w:hAnsi="Arial" w:cs="Arial"/>
        </w:rPr>
        <w:t>usuario en su celular o tableta debe dirigirse al menú donde se encuentran</w:t>
      </w:r>
      <w:r w:rsidR="008A05AF">
        <w:rPr>
          <w:rFonts w:ascii="Arial" w:hAnsi="Arial" w:cs="Arial"/>
        </w:rPr>
        <w:t xml:space="preserve"> todas las aplicaciones y busca</w:t>
      </w:r>
      <w:r w:rsidR="007F7AA3">
        <w:rPr>
          <w:rFonts w:ascii="Arial" w:hAnsi="Arial" w:cs="Arial"/>
        </w:rPr>
        <w:t xml:space="preserve"> </w:t>
      </w:r>
      <w:r w:rsidR="00341C44">
        <w:rPr>
          <w:rFonts w:ascii="Arial" w:hAnsi="Arial" w:cs="Arial"/>
        </w:rPr>
        <w:t>los ajustes</w:t>
      </w:r>
      <w:r w:rsidR="008A05AF">
        <w:rPr>
          <w:rFonts w:ascii="Arial" w:hAnsi="Arial" w:cs="Arial"/>
        </w:rPr>
        <w:t xml:space="preserve"> del teléfono, por lo general este tiene un icono de un engranaje.</w:t>
      </w:r>
    </w:p>
    <w:p w:rsidR="00981DF6" w:rsidRPr="0044442E" w:rsidRDefault="00981DF6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Pr="0044442E" w:rsidRDefault="00C95C01" w:rsidP="00981DF6">
      <w:pPr>
        <w:ind w:left="732"/>
        <w:jc w:val="both"/>
        <w:rPr>
          <w:rFonts w:ascii="Arial" w:hAnsi="Arial" w:cs="Arial"/>
        </w:rPr>
      </w:pPr>
    </w:p>
    <w:p w:rsidR="00C95C01" w:rsidRDefault="00C95C01" w:rsidP="00981DF6">
      <w:pPr>
        <w:ind w:left="732"/>
        <w:jc w:val="both"/>
        <w:rPr>
          <w:rFonts w:ascii="Arial" w:hAnsi="Arial" w:cs="Arial"/>
        </w:rPr>
      </w:pPr>
    </w:p>
    <w:p w:rsidR="001736AD" w:rsidRDefault="001736AD" w:rsidP="00981DF6">
      <w:pPr>
        <w:ind w:left="732"/>
        <w:jc w:val="both"/>
        <w:rPr>
          <w:rFonts w:ascii="Arial" w:hAnsi="Arial" w:cs="Arial"/>
        </w:rPr>
      </w:pPr>
    </w:p>
    <w:p w:rsidR="008A05AF" w:rsidRDefault="008A05AF" w:rsidP="00981DF6">
      <w:pPr>
        <w:ind w:left="732"/>
        <w:jc w:val="both"/>
        <w:rPr>
          <w:rFonts w:ascii="Arial" w:hAnsi="Arial" w:cs="Arial"/>
        </w:rPr>
      </w:pPr>
    </w:p>
    <w:p w:rsidR="00981DF6" w:rsidRPr="0044442E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lastRenderedPageBreak/>
        <w:t>Figura</w:t>
      </w:r>
      <w:r w:rsidR="00981DF6" w:rsidRPr="0044442E">
        <w:rPr>
          <w:rFonts w:ascii="Arial" w:hAnsi="Arial" w:cs="Arial"/>
          <w:color w:val="FFC000"/>
        </w:rPr>
        <w:t xml:space="preserve"> 2 </w:t>
      </w:r>
      <w:r w:rsidR="00125A76">
        <w:rPr>
          <w:rFonts w:ascii="Arial" w:hAnsi="Arial" w:cs="Arial"/>
          <w:color w:val="FFC000"/>
        </w:rPr>
        <w:t>Ajustes</w:t>
      </w:r>
      <w:r w:rsidR="00981DF6" w:rsidRPr="0044442E">
        <w:rPr>
          <w:rFonts w:ascii="Arial" w:hAnsi="Arial" w:cs="Arial"/>
          <w:color w:val="FFC000"/>
        </w:rPr>
        <w:t>.</w:t>
      </w:r>
    </w:p>
    <w:p w:rsidR="00981DF6" w:rsidRDefault="00981DF6" w:rsidP="00C95C01">
      <w:pPr>
        <w:jc w:val="both"/>
        <w:rPr>
          <w:rFonts w:ascii="Arial" w:hAnsi="Arial" w:cs="Arial"/>
        </w:rPr>
      </w:pPr>
      <w:r w:rsidRPr="0044442E">
        <w:rPr>
          <w:rFonts w:ascii="Arial" w:hAnsi="Arial" w:cs="Arial"/>
        </w:rPr>
        <w:t xml:space="preserve">Una vez, el </w:t>
      </w:r>
      <w:r w:rsidR="001736AD">
        <w:rPr>
          <w:rFonts w:ascii="Arial" w:hAnsi="Arial" w:cs="Arial"/>
        </w:rPr>
        <w:t>usuario d</w:t>
      </w:r>
      <w:r w:rsidR="00125A76">
        <w:rPr>
          <w:rFonts w:ascii="Arial" w:hAnsi="Arial" w:cs="Arial"/>
        </w:rPr>
        <w:t>a clic en el botón Ajustes, busca la parte de seguridad del teléfono, en este caso para el celular Samsung se llama “Bloqueo y seguridad” y lo presiona</w:t>
      </w:r>
      <w:r w:rsidR="001736AD">
        <w:rPr>
          <w:rFonts w:ascii="Arial" w:hAnsi="Arial" w:cs="Arial"/>
        </w:rPr>
        <w:t>.</w:t>
      </w:r>
    </w:p>
    <w:p w:rsidR="00981DF6" w:rsidRPr="0044442E" w:rsidRDefault="00820D82" w:rsidP="00891135">
      <w:pPr>
        <w:jc w:val="both"/>
        <w:rPr>
          <w:rFonts w:ascii="Arial" w:hAnsi="Arial" w:cs="Arial"/>
        </w:rPr>
      </w:pPr>
      <w:r w:rsidRPr="001736AD">
        <w:rPr>
          <w:rFonts w:ascii="Arial" w:hAnsi="Arial" w:cs="Arial"/>
          <w:noProof/>
          <w:lang w:eastAsia="es-CO"/>
        </w:rPr>
        <w:drawing>
          <wp:inline distT="0" distB="0" distL="0" distR="0">
            <wp:extent cx="1566981" cy="27857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 valencia\Downloads\WhatsApp Image 2017-06-11 at 8.17.58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81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135">
        <w:rPr>
          <w:rFonts w:ascii="Arial" w:hAnsi="Arial" w:cs="Arial"/>
        </w:rPr>
        <w:t xml:space="preserve">    </w:t>
      </w:r>
    </w:p>
    <w:p w:rsidR="00C95C01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Figura 3</w:t>
      </w:r>
      <w:r w:rsidR="00C95C01" w:rsidRPr="0044442E">
        <w:rPr>
          <w:rFonts w:ascii="Arial" w:hAnsi="Arial" w:cs="Arial"/>
          <w:color w:val="FFC000"/>
        </w:rPr>
        <w:t xml:space="preserve"> </w:t>
      </w:r>
      <w:r w:rsidR="00125A76">
        <w:rPr>
          <w:rFonts w:ascii="Arial" w:hAnsi="Arial" w:cs="Arial"/>
          <w:color w:val="FFC000"/>
        </w:rPr>
        <w:t>Dentro de “Bloqueo y seguridad”</w:t>
      </w:r>
      <w:r w:rsidR="00C95C01" w:rsidRPr="0044442E">
        <w:rPr>
          <w:rFonts w:ascii="Arial" w:hAnsi="Arial" w:cs="Arial"/>
          <w:color w:val="FFC000"/>
        </w:rPr>
        <w:t>.</w:t>
      </w:r>
    </w:p>
    <w:p w:rsidR="00820D82" w:rsidRDefault="00125A76" w:rsidP="00820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haya ingresado a la parte de seguridad, busca una parte que dice “Orígenes desconocidos” y activa la opción, esto con el fin que podamos instalar el apk de la aplicación Appnimalandia debido a que la aplicación no proviene de la Play Store, entonces debemos darle privilegios para hacerlo.</w:t>
      </w:r>
    </w:p>
    <w:p w:rsidR="00820D82" w:rsidRPr="0044442E" w:rsidRDefault="00820D82" w:rsidP="00C95C01">
      <w:pPr>
        <w:jc w:val="both"/>
        <w:rPr>
          <w:rFonts w:ascii="Arial" w:hAnsi="Arial" w:cs="Arial"/>
          <w:color w:val="FFC000"/>
        </w:rPr>
      </w:pPr>
      <w:r w:rsidRPr="001736AD">
        <w:rPr>
          <w:rFonts w:ascii="Arial" w:hAnsi="Arial" w:cs="Arial"/>
          <w:noProof/>
          <w:lang w:eastAsia="es-CO"/>
        </w:rPr>
        <w:drawing>
          <wp:inline distT="0" distB="0" distL="0" distR="0" wp14:anchorId="309A3755" wp14:editId="27499504">
            <wp:extent cx="1592122" cy="2830440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therine valencia\Downloads\WhatsApp Image 2017-06-11 at 8.17.58 P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22" cy="28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01" w:rsidRDefault="00C95C01" w:rsidP="00820D82">
      <w:pPr>
        <w:ind w:left="360"/>
        <w:jc w:val="both"/>
        <w:rPr>
          <w:rFonts w:ascii="Arial" w:hAnsi="Arial" w:cs="Arial"/>
        </w:rPr>
      </w:pPr>
    </w:p>
    <w:p w:rsidR="00C95C01" w:rsidRPr="0044442E" w:rsidRDefault="000D3274" w:rsidP="00C95C01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Figura 4</w:t>
      </w:r>
      <w:r w:rsidR="004447D1" w:rsidRPr="0044442E">
        <w:rPr>
          <w:rFonts w:ascii="Arial" w:hAnsi="Arial" w:cs="Arial"/>
          <w:color w:val="FFC000"/>
        </w:rPr>
        <w:t xml:space="preserve"> </w:t>
      </w:r>
      <w:r w:rsidR="00BA6602">
        <w:rPr>
          <w:rFonts w:ascii="Arial" w:hAnsi="Arial" w:cs="Arial"/>
          <w:color w:val="FFC000"/>
        </w:rPr>
        <w:t>Buscar apk</w:t>
      </w:r>
      <w:r w:rsidR="00C95C01" w:rsidRPr="0044442E">
        <w:rPr>
          <w:rFonts w:ascii="Arial" w:hAnsi="Arial" w:cs="Arial"/>
          <w:color w:val="FFC000"/>
        </w:rPr>
        <w:t>.</w:t>
      </w:r>
    </w:p>
    <w:p w:rsidR="00BD6394" w:rsidRDefault="00820D82" w:rsidP="0013768A">
      <w:pPr>
        <w:jc w:val="both"/>
        <w:rPr>
          <w:rFonts w:ascii="Arial" w:hAnsi="Arial" w:cs="Arial"/>
        </w:rPr>
      </w:pPr>
      <w:r w:rsidRPr="00820D82">
        <w:rPr>
          <w:rFonts w:ascii="Arial" w:hAnsi="Arial" w:cs="Arial"/>
          <w:noProof/>
          <w:lang w:eastAsia="es-CO"/>
        </w:rPr>
        <w:drawing>
          <wp:inline distT="0" distB="0" distL="0" distR="0">
            <wp:extent cx="1776175" cy="315764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 valencia\Downloads\WhatsApp Image 2017-06-11 at 8.17.58 P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75" cy="31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02" w:rsidRDefault="00BA6602" w:rsidP="001376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descargar la aplicación buscamos el apk que tiene por nombre “ArPop_UltimaVersion.apk” que tiene un icono de colores.</w:t>
      </w:r>
    </w:p>
    <w:p w:rsidR="00BA6602" w:rsidRDefault="00BA6602" w:rsidP="00BA6602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>Figura 5</w:t>
      </w:r>
      <w:r w:rsidRPr="0044442E">
        <w:rPr>
          <w:rFonts w:ascii="Arial" w:hAnsi="Arial" w:cs="Arial"/>
          <w:color w:val="FFC000"/>
        </w:rPr>
        <w:t xml:space="preserve"> </w:t>
      </w:r>
      <w:r>
        <w:rPr>
          <w:rFonts w:ascii="Arial" w:hAnsi="Arial" w:cs="Arial"/>
          <w:color w:val="FFC000"/>
        </w:rPr>
        <w:t>Instalar</w:t>
      </w:r>
      <w:r>
        <w:rPr>
          <w:rFonts w:ascii="Arial" w:hAnsi="Arial" w:cs="Arial"/>
          <w:color w:val="FFC000"/>
        </w:rPr>
        <w:t xml:space="preserve"> apk</w:t>
      </w:r>
    </w:p>
    <w:p w:rsidR="00BA6602" w:rsidRDefault="00BA6602" w:rsidP="00BA6602">
      <w:pPr>
        <w:jc w:val="both"/>
        <w:rPr>
          <w:rFonts w:ascii="Arial" w:hAnsi="Arial" w:cs="Arial"/>
          <w:noProof/>
          <w:lang w:eastAsia="es-CO"/>
        </w:rPr>
      </w:pPr>
      <w:r w:rsidRPr="0044442E">
        <w:rPr>
          <w:rFonts w:ascii="Arial" w:hAnsi="Arial" w:cs="Arial"/>
          <w:color w:val="FFC000"/>
        </w:rPr>
        <w:t>.</w:t>
      </w:r>
      <w:r w:rsidRPr="00BA6602">
        <w:rPr>
          <w:rFonts w:ascii="Arial" w:hAnsi="Arial" w:cs="Arial"/>
          <w:noProof/>
          <w:lang w:eastAsia="es-CO"/>
        </w:rPr>
        <w:t xml:space="preserve"> </w:t>
      </w:r>
      <w:r w:rsidRPr="00820D82">
        <w:rPr>
          <w:rFonts w:ascii="Arial" w:hAnsi="Arial" w:cs="Arial"/>
          <w:noProof/>
          <w:lang w:eastAsia="es-CO"/>
        </w:rPr>
        <w:drawing>
          <wp:inline distT="0" distB="0" distL="0" distR="0" wp14:anchorId="18976190" wp14:editId="02869880">
            <wp:extent cx="1776175" cy="315764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therine valencia\Downloads\WhatsApp Image 2017-06-11 at 8.17.58 P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75" cy="31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602" w:rsidRPr="0044442E" w:rsidRDefault="00BA6602" w:rsidP="00BA6602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lang w:eastAsia="es-CO"/>
        </w:rPr>
        <w:lastRenderedPageBreak/>
        <w:t>Luego de darle privilegios y de buscar el apk, le damos clic en el apk y nos aparece lo que está en la figura 5, y ya para finalizar miramos los requisitos y le damos instalar, y ya podemos disfrutar de nuestra aplicación.</w:t>
      </w:r>
    </w:p>
    <w:p w:rsidR="00BA6602" w:rsidRPr="0044442E" w:rsidRDefault="00BA6602" w:rsidP="0013768A">
      <w:pPr>
        <w:jc w:val="both"/>
        <w:rPr>
          <w:rFonts w:ascii="Arial" w:hAnsi="Arial" w:cs="Arial"/>
        </w:rPr>
      </w:pPr>
    </w:p>
    <w:p w:rsidR="00C95C01" w:rsidRPr="0044442E" w:rsidRDefault="00C95C01" w:rsidP="00791843">
      <w:pPr>
        <w:jc w:val="both"/>
        <w:rPr>
          <w:rFonts w:ascii="Arial" w:hAnsi="Arial" w:cs="Arial"/>
        </w:rPr>
      </w:pPr>
    </w:p>
    <w:p w:rsidR="00791843" w:rsidRPr="0044442E" w:rsidRDefault="00791843" w:rsidP="00EA3E6C">
      <w:pPr>
        <w:ind w:left="360"/>
        <w:jc w:val="both"/>
        <w:rPr>
          <w:rFonts w:ascii="Arial" w:hAnsi="Arial" w:cs="Arial"/>
          <w:color w:val="FFC000"/>
        </w:rPr>
      </w:pPr>
    </w:p>
    <w:sectPr w:rsidR="00791843" w:rsidRPr="0044442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AA" w:rsidRDefault="00DE57AA" w:rsidP="001D68F7">
      <w:pPr>
        <w:spacing w:after="0" w:line="240" w:lineRule="auto"/>
      </w:pPr>
      <w:r>
        <w:separator/>
      </w:r>
    </w:p>
  </w:endnote>
  <w:endnote w:type="continuationSeparator" w:id="0">
    <w:p w:rsidR="00DE57AA" w:rsidRDefault="00DE57AA" w:rsidP="001D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C0" w:rsidRDefault="001074C0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B0247" wp14:editId="30C353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20A863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ArPop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A6602" w:rsidRPr="00BA660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AA" w:rsidRDefault="00DE57AA" w:rsidP="001D68F7">
      <w:pPr>
        <w:spacing w:after="0" w:line="240" w:lineRule="auto"/>
      </w:pPr>
      <w:r>
        <w:separator/>
      </w:r>
    </w:p>
  </w:footnote>
  <w:footnote w:type="continuationSeparator" w:id="0">
    <w:p w:rsidR="00DE57AA" w:rsidRDefault="00DE57AA" w:rsidP="001D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8F7" w:rsidRDefault="001D68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13665</wp:posOffset>
          </wp:positionV>
          <wp:extent cx="1236980" cy="896620"/>
          <wp:effectExtent l="0" t="0" r="1270" b="0"/>
          <wp:wrapTopAndBottom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empr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8966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744"/>
    <w:multiLevelType w:val="hybridMultilevel"/>
    <w:tmpl w:val="0C2061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9C092B"/>
    <w:multiLevelType w:val="hybridMultilevel"/>
    <w:tmpl w:val="F836B56E"/>
    <w:lvl w:ilvl="0" w:tplc="CD12A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E74B5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0BE"/>
    <w:multiLevelType w:val="hybridMultilevel"/>
    <w:tmpl w:val="2AFEA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7D6"/>
    <w:multiLevelType w:val="hybridMultilevel"/>
    <w:tmpl w:val="488802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C3058"/>
    <w:multiLevelType w:val="hybridMultilevel"/>
    <w:tmpl w:val="4752A2DA"/>
    <w:lvl w:ilvl="0" w:tplc="A3461D4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A312A7"/>
    <w:multiLevelType w:val="hybridMultilevel"/>
    <w:tmpl w:val="6A665C1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D16213"/>
    <w:multiLevelType w:val="hybridMultilevel"/>
    <w:tmpl w:val="51D0158E"/>
    <w:lvl w:ilvl="0" w:tplc="ACB40F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262C"/>
    <w:multiLevelType w:val="hybridMultilevel"/>
    <w:tmpl w:val="47388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F72"/>
    <w:multiLevelType w:val="hybridMultilevel"/>
    <w:tmpl w:val="B78E48A8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1856C1"/>
    <w:multiLevelType w:val="hybridMultilevel"/>
    <w:tmpl w:val="04D01BE2"/>
    <w:lvl w:ilvl="0" w:tplc="2188D4EE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  <w:color w:val="2E74B5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C1D65"/>
    <w:multiLevelType w:val="hybridMultilevel"/>
    <w:tmpl w:val="AD9CB856"/>
    <w:lvl w:ilvl="0" w:tplc="4940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C0175"/>
    <w:multiLevelType w:val="hybridMultilevel"/>
    <w:tmpl w:val="4DDAF7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AC02B5"/>
    <w:multiLevelType w:val="hybridMultilevel"/>
    <w:tmpl w:val="8F9E10B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506D45"/>
    <w:multiLevelType w:val="hybridMultilevel"/>
    <w:tmpl w:val="BE72AE22"/>
    <w:lvl w:ilvl="0" w:tplc="CAE2C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F4398"/>
    <w:multiLevelType w:val="hybridMultilevel"/>
    <w:tmpl w:val="B5C01AC2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143557"/>
    <w:multiLevelType w:val="hybridMultilevel"/>
    <w:tmpl w:val="7A3E1962"/>
    <w:lvl w:ilvl="0" w:tplc="219492A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0"/>
    <w:rsid w:val="00021E53"/>
    <w:rsid w:val="00022EC4"/>
    <w:rsid w:val="00043555"/>
    <w:rsid w:val="000D3274"/>
    <w:rsid w:val="001074C0"/>
    <w:rsid w:val="00125A76"/>
    <w:rsid w:val="0013768A"/>
    <w:rsid w:val="001736AD"/>
    <w:rsid w:val="001A0CA8"/>
    <w:rsid w:val="001A7635"/>
    <w:rsid w:val="001D68F7"/>
    <w:rsid w:val="001E084D"/>
    <w:rsid w:val="00243C80"/>
    <w:rsid w:val="00283962"/>
    <w:rsid w:val="002D64DB"/>
    <w:rsid w:val="00301A70"/>
    <w:rsid w:val="00341C44"/>
    <w:rsid w:val="003F14EE"/>
    <w:rsid w:val="0043414B"/>
    <w:rsid w:val="0044442E"/>
    <w:rsid w:val="004447D1"/>
    <w:rsid w:val="004638D8"/>
    <w:rsid w:val="00481E4C"/>
    <w:rsid w:val="00515BC5"/>
    <w:rsid w:val="005162FB"/>
    <w:rsid w:val="005E7DA1"/>
    <w:rsid w:val="00662960"/>
    <w:rsid w:val="006759A2"/>
    <w:rsid w:val="007150B3"/>
    <w:rsid w:val="0072147C"/>
    <w:rsid w:val="00771C94"/>
    <w:rsid w:val="007840A7"/>
    <w:rsid w:val="00791843"/>
    <w:rsid w:val="007E49CD"/>
    <w:rsid w:val="007F7AA3"/>
    <w:rsid w:val="0081500C"/>
    <w:rsid w:val="00820D82"/>
    <w:rsid w:val="00824C73"/>
    <w:rsid w:val="008708EB"/>
    <w:rsid w:val="00891135"/>
    <w:rsid w:val="008A05AF"/>
    <w:rsid w:val="008C4D4B"/>
    <w:rsid w:val="008D40E4"/>
    <w:rsid w:val="00946F5A"/>
    <w:rsid w:val="00981DF6"/>
    <w:rsid w:val="00991ACF"/>
    <w:rsid w:val="009B1570"/>
    <w:rsid w:val="009C1779"/>
    <w:rsid w:val="009D5B6D"/>
    <w:rsid w:val="009E4D5E"/>
    <w:rsid w:val="00A25C07"/>
    <w:rsid w:val="00A5130A"/>
    <w:rsid w:val="00A65BAA"/>
    <w:rsid w:val="00AB4D04"/>
    <w:rsid w:val="00AC6418"/>
    <w:rsid w:val="00B54428"/>
    <w:rsid w:val="00BA6602"/>
    <w:rsid w:val="00BD6394"/>
    <w:rsid w:val="00C27C4D"/>
    <w:rsid w:val="00C41628"/>
    <w:rsid w:val="00C44928"/>
    <w:rsid w:val="00C55D7E"/>
    <w:rsid w:val="00C73B61"/>
    <w:rsid w:val="00C95C01"/>
    <w:rsid w:val="00CB0DA7"/>
    <w:rsid w:val="00D1080D"/>
    <w:rsid w:val="00D63112"/>
    <w:rsid w:val="00DD4503"/>
    <w:rsid w:val="00DE57AA"/>
    <w:rsid w:val="00DE7DE6"/>
    <w:rsid w:val="00E41EC6"/>
    <w:rsid w:val="00EA35FB"/>
    <w:rsid w:val="00EA3E6C"/>
    <w:rsid w:val="00EF31DA"/>
    <w:rsid w:val="00F30DF3"/>
    <w:rsid w:val="00F5429C"/>
    <w:rsid w:val="00F56A54"/>
    <w:rsid w:val="00FA43D9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CE09"/>
  <w15:chartTrackingRefBased/>
  <w15:docId w15:val="{778F18BB-8BDA-4F31-944A-0E99B643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3C80"/>
  </w:style>
  <w:style w:type="paragraph" w:styleId="Ttulo1">
    <w:name w:val="heading 1"/>
    <w:basedOn w:val="Normal"/>
    <w:next w:val="Normal"/>
    <w:link w:val="Ttulo1Car"/>
    <w:uiPriority w:val="9"/>
    <w:qFormat/>
    <w:rsid w:val="00243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3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3C8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43C8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43C80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43C80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243C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6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8F7"/>
  </w:style>
  <w:style w:type="paragraph" w:styleId="Piedepgina">
    <w:name w:val="footer"/>
    <w:basedOn w:val="Normal"/>
    <w:link w:val="PiedepginaCar"/>
    <w:uiPriority w:val="99"/>
    <w:unhideWhenUsed/>
    <w:rsid w:val="001D6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735F-9758-46E6-8342-DD89C613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alencia</dc:creator>
  <cp:keywords/>
  <dc:description/>
  <cp:lastModifiedBy>Cristian Andres Arias Gonzalez</cp:lastModifiedBy>
  <cp:revision>47</cp:revision>
  <dcterms:created xsi:type="dcterms:W3CDTF">2016-09-23T22:28:00Z</dcterms:created>
  <dcterms:modified xsi:type="dcterms:W3CDTF">2017-06-15T03:47:00Z</dcterms:modified>
</cp:coreProperties>
</file>